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01BD6CD0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663C80">
        <w:rPr>
          <w:rFonts w:ascii="Times New Roman" w:hAnsi="Times New Roman" w:cs="Times New Roman"/>
          <w:i/>
          <w:iCs/>
          <w:sz w:val="18"/>
          <w:szCs w:val="18"/>
        </w:rPr>
        <w:t>4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74545F75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19656F">
              <w:rPr>
                <w:rFonts w:ascii="Times New Roman" w:hAnsi="Times New Roman" w:cs="Times New Roman"/>
                <w:b/>
                <w:bCs/>
              </w:rPr>
              <w:t>188/</w:t>
            </w:r>
            <w:r w:rsidR="00663C80">
              <w:rPr>
                <w:rFonts w:ascii="Times New Roman" w:hAnsi="Times New Roman" w:cs="Times New Roman"/>
                <w:b/>
                <w:bCs/>
              </w:rPr>
              <w:t>2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0D9449D5" w:rsidR="00F70EFC" w:rsidRPr="00353555" w:rsidRDefault="00EF1A02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19656F">
              <w:rPr>
                <w:rFonts w:ascii="Times New Roman" w:hAnsi="Times New Roman" w:cs="Times New Roman"/>
                <w:b/>
              </w:rPr>
              <w:t>87</w:t>
            </w:r>
            <w:r w:rsidR="00663C80">
              <w:rPr>
                <w:rFonts w:ascii="Times New Roman" w:hAnsi="Times New Roman" w:cs="Times New Roman"/>
                <w:b/>
              </w:rPr>
              <w:t>71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D93C1CB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19656F">
              <w:rPr>
                <w:sz w:val="22"/>
                <w:szCs w:val="22"/>
              </w:rPr>
              <w:t>188/3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02508F84" w:rsidR="00F70EFC" w:rsidRPr="00353555" w:rsidRDefault="00663C80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76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66AB386A" w:rsidR="00F70EFC" w:rsidRDefault="00663C80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noProof/>
        </w:rPr>
        <w:drawing>
          <wp:inline distT="0" distB="0" distL="0" distR="0" wp14:anchorId="350179EF" wp14:editId="679E5E8B">
            <wp:extent cx="5760720" cy="3457575"/>
            <wp:effectExtent l="0" t="0" r="0" b="9525"/>
            <wp:docPr id="840016977" name="Obraz 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16977" name="Obraz 1" descr="Obraz zawierający map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E68F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sectPr w:rsidR="00F70EFC" w:rsidRPr="00F70EFC" w:rsidSect="00C26F19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B7AC2" w14:textId="77777777" w:rsidR="00C26F19" w:rsidRDefault="00C26F19" w:rsidP="002A31F5">
      <w:pPr>
        <w:spacing w:after="0" w:line="240" w:lineRule="auto"/>
      </w:pPr>
      <w:r>
        <w:separator/>
      </w:r>
    </w:p>
  </w:endnote>
  <w:endnote w:type="continuationSeparator" w:id="0">
    <w:p w14:paraId="626402DB" w14:textId="77777777" w:rsidR="00C26F19" w:rsidRDefault="00C26F19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7D31" w14:textId="77777777" w:rsidR="00C26F19" w:rsidRDefault="00C26F19" w:rsidP="002A31F5">
      <w:pPr>
        <w:spacing w:after="0" w:line="240" w:lineRule="auto"/>
      </w:pPr>
      <w:r>
        <w:separator/>
      </w:r>
    </w:p>
  </w:footnote>
  <w:footnote w:type="continuationSeparator" w:id="0">
    <w:p w14:paraId="61C846B2" w14:textId="77777777" w:rsidR="00C26F19" w:rsidRDefault="00C26F19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A02A2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45CE"/>
    <w:rsid w:val="00646C3D"/>
    <w:rsid w:val="00663C80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E4A3F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134CA"/>
    <w:rsid w:val="00C2290C"/>
    <w:rsid w:val="00C26F19"/>
    <w:rsid w:val="00C67FBC"/>
    <w:rsid w:val="00C91346"/>
    <w:rsid w:val="00C9148E"/>
    <w:rsid w:val="00CA2337"/>
    <w:rsid w:val="00CA2E4B"/>
    <w:rsid w:val="00D028CE"/>
    <w:rsid w:val="00D5599D"/>
    <w:rsid w:val="00D735D0"/>
    <w:rsid w:val="00DE39F5"/>
    <w:rsid w:val="00E05697"/>
    <w:rsid w:val="00E06582"/>
    <w:rsid w:val="00E728A9"/>
    <w:rsid w:val="00E83E3B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38</cp:revision>
  <cp:lastPrinted>2024-03-19T10:20:00Z</cp:lastPrinted>
  <dcterms:created xsi:type="dcterms:W3CDTF">2023-11-27T13:21:00Z</dcterms:created>
  <dcterms:modified xsi:type="dcterms:W3CDTF">2024-03-20T12:26:00Z</dcterms:modified>
</cp:coreProperties>
</file>